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409"/>
        <w:gridCol w:w="1418"/>
        <w:gridCol w:w="992"/>
        <w:gridCol w:w="1701"/>
        <w:gridCol w:w="1863"/>
      </w:tblGrid>
      <w:tr w:rsidR="00161632" w:rsidRPr="00453B66" w:rsidTr="00DE7AE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09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2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863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94541F" w:rsidTr="00DE7AEC">
        <w:trPr>
          <w:trHeight w:val="2623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161632" w:rsidRPr="005D5EC3" w:rsidRDefault="005D5EC3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пожарной сигнализации (ПС), оповещения о пожаре (ОП) и управления эвакуацией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Pr="005D5E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го программного обеспечения  и необходимых приборов и для проведения модернизации: Пульт С2000 М-1шт., контроллер двухпроводной линии связи С2000 КДЛ-20 шт., блок сигнально-пусковой С2000-СП1-1шт., блок контроля и индикации С2000-БКИ-8 шт., преобразователь интерфейсов С2000-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hernet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шт., извещатель пожарный дымовой адресный ДИП-34А-03-84 шт., извещатель пожарный ручной адресный ИПР 513-3АМ, световой пожарный извещатель «Выход»-4 шт., световой пожарный извещатель «Стрелка»-4 шт., аккумуляторная батарея АКБ 12В 17А/ч, кабель 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СЭн</w:t>
            </w:r>
            <w:proofErr w:type="gramStart"/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-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LS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х2х0,7, системный блок-сервер </w:t>
            </w:r>
            <w:r w:rsidRPr="005D5E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7 . 16 gb, RAM, 4 Tb HDD, системный блок архитектура </w:t>
            </w:r>
            <w:r w:rsidRPr="005D5E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64, 8 gb RAM, монитор 27  , </w:t>
            </w:r>
            <w:r w:rsidRPr="005D5E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Орион ПРО 127, монтажный комплект.</w:t>
            </w:r>
          </w:p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таж-монтаж приборов ПС и ОП приемно-контрольных, пусковых, блоков базовых -31 шт. </w:t>
            </w: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монтаж-монтаж извещателей ПС автоматических – 84 шт. </w:t>
            </w:r>
          </w:p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таж-монтаж ручных извещателей – 4 шт. </w:t>
            </w: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таж-монтаж световых табло – 8 шт. </w:t>
            </w:r>
          </w:p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аккумуляторов – 2 шт.</w:t>
            </w:r>
          </w:p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на системного блока (сервера) и системного блока архитектуры, замена монитора.</w:t>
            </w:r>
          </w:p>
          <w:p w:rsidR="005D5EC3" w:rsidRPr="005D5EC3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лляция и базовая настройка общего и специального программного обеспечения.</w:t>
            </w:r>
          </w:p>
          <w:p w:rsidR="009E00CB" w:rsidRPr="006D0712" w:rsidRDefault="005D5EC3" w:rsidP="005D5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Pr="005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адка автоматизированной системы управления 1 категории технической сложности и пуск системы в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92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2B5278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1863" w:type="dxa"/>
          </w:tcPr>
          <w:p w:rsidR="00161632" w:rsidRPr="0094541F" w:rsidRDefault="002B5278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0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2B527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52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B5278"/>
    <w:rsid w:val="00320025"/>
    <w:rsid w:val="0035302B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E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5CE7"/>
    <w:rsid w:val="00DE7AEC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20E-ECBB-4B1F-85B7-2813527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2-11T13:03:00Z</dcterms:created>
  <dcterms:modified xsi:type="dcterms:W3CDTF">2023-12-11T13:03:00Z</dcterms:modified>
</cp:coreProperties>
</file>